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80EB6" w14:textId="77777777" w:rsidR="00943297" w:rsidRDefault="00943297"/>
    <w:p w14:paraId="5A795CC5" w14:textId="77777777" w:rsidR="009461B6" w:rsidRDefault="009461B6" w:rsidP="009461B6">
      <w:pPr>
        <w:jc w:val="center"/>
      </w:pPr>
    </w:p>
    <w:tbl>
      <w:tblPr>
        <w:tblW w:w="215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90"/>
        <w:gridCol w:w="728"/>
        <w:gridCol w:w="190"/>
        <w:gridCol w:w="728"/>
        <w:gridCol w:w="190"/>
        <w:gridCol w:w="728"/>
        <w:gridCol w:w="190"/>
        <w:gridCol w:w="728"/>
        <w:gridCol w:w="190"/>
        <w:gridCol w:w="728"/>
        <w:gridCol w:w="190"/>
        <w:gridCol w:w="728"/>
        <w:gridCol w:w="190"/>
        <w:gridCol w:w="728"/>
        <w:gridCol w:w="146"/>
        <w:gridCol w:w="566"/>
        <w:gridCol w:w="190"/>
        <w:gridCol w:w="728"/>
        <w:gridCol w:w="190"/>
        <w:gridCol w:w="728"/>
        <w:gridCol w:w="190"/>
        <w:gridCol w:w="728"/>
        <w:gridCol w:w="190"/>
        <w:gridCol w:w="728"/>
        <w:gridCol w:w="190"/>
        <w:gridCol w:w="728"/>
        <w:gridCol w:w="190"/>
        <w:gridCol w:w="728"/>
        <w:gridCol w:w="190"/>
        <w:gridCol w:w="728"/>
        <w:gridCol w:w="146"/>
        <w:gridCol w:w="918"/>
        <w:gridCol w:w="190"/>
        <w:gridCol w:w="744"/>
        <w:gridCol w:w="190"/>
        <w:gridCol w:w="744"/>
        <w:gridCol w:w="190"/>
        <w:gridCol w:w="744"/>
        <w:gridCol w:w="190"/>
        <w:gridCol w:w="744"/>
        <w:gridCol w:w="190"/>
        <w:gridCol w:w="744"/>
        <w:gridCol w:w="190"/>
        <w:gridCol w:w="744"/>
        <w:gridCol w:w="190"/>
        <w:gridCol w:w="744"/>
      </w:tblGrid>
      <w:tr w:rsidR="00612BE3" w:rsidRPr="00612BE3" w14:paraId="5C52644F" w14:textId="77777777" w:rsidTr="00612BE3">
        <w:trPr>
          <w:trHeight w:val="6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C6C2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116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EE7A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k-SK"/>
              </w:rPr>
            </w:pPr>
            <w:r w:rsidRPr="00612BE3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k-SK"/>
              </w:rPr>
              <w:t>KALENDÁR ZBERU ODPADOV NA ROK 2022</w:t>
            </w:r>
          </w:p>
        </w:tc>
      </w:tr>
      <w:tr w:rsidR="00612BE3" w:rsidRPr="00612BE3" w14:paraId="3CD134C7" w14:textId="77777777" w:rsidTr="00612BE3">
        <w:trPr>
          <w:trHeight w:val="5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080F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0DBB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7017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DBD3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13B5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C95D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E0FC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E21D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3FB7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0667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7CB9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C736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1BC9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DE8F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0D6A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397A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F057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F193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888B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04CE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112D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C9FC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8BD5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4890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A284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7280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7C73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53D1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657F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9A8A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A56F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4C33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EED5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44F6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5435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29A1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DE0E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98E3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1DDF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D2F2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6D12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3F9A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DEA6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48C4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6577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4D0B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450F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sk-SK"/>
              </w:rPr>
            </w:pPr>
          </w:p>
        </w:tc>
      </w:tr>
      <w:tr w:rsidR="00612BE3" w:rsidRPr="00612BE3" w14:paraId="6D5162C5" w14:textId="77777777" w:rsidTr="00612BE3">
        <w:trPr>
          <w:trHeight w:val="5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9873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62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4BAB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2"/>
                <w:szCs w:val="42"/>
                <w:lang w:eastAsia="sk-SK"/>
              </w:rPr>
            </w:pPr>
            <w:r w:rsidRPr="00612BE3">
              <w:rPr>
                <w:rFonts w:ascii="Arial" w:eastAsia="Times New Roman" w:hAnsi="Arial" w:cs="Arial"/>
                <w:b/>
                <w:bCs/>
                <w:sz w:val="42"/>
                <w:szCs w:val="42"/>
                <w:lang w:eastAsia="sk-SK"/>
              </w:rPr>
              <w:t>Obec Melčice - Lieskové</w:t>
            </w:r>
          </w:p>
        </w:tc>
        <w:tc>
          <w:tcPr>
            <w:tcW w:w="65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BB70" w14:textId="77777777" w:rsidR="00612BE3" w:rsidRPr="00612BE3" w:rsidRDefault="00612BE3" w:rsidP="0061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2"/>
                <w:szCs w:val="4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42"/>
                <w:szCs w:val="42"/>
                <w:lang w:eastAsia="sk-SK"/>
              </w:rPr>
              <w:drawing>
                <wp:anchor distT="0" distB="0" distL="114300" distR="114300" simplePos="0" relativeHeight="251669504" behindDoc="0" locked="0" layoutInCell="1" allowOverlap="1" wp14:anchorId="2381952D" wp14:editId="3D44A183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8575</wp:posOffset>
                  </wp:positionV>
                  <wp:extent cx="3619500" cy="266700"/>
                  <wp:effectExtent l="19050" t="0" r="0" b="0"/>
                  <wp:wrapNone/>
                  <wp:docPr id="8" name="Obrázo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6" descr="MP_LogoF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00" cy="2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2BE3" w:rsidRPr="00612BE3" w14:paraId="30B09D3F" w14:textId="77777777" w:rsidTr="00612BE3">
        <w:trPr>
          <w:trHeight w:val="36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0A6A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5F3F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CC73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4C72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5DD9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1CA8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4D2B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594B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5096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6920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DA47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8D9D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A63D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42B5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FDB6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EE6E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DE75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08F1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E89B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613F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66AF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1546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0622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08D0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F1D2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F276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654C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D293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3390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CCD7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306B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4A52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F046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8804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F271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D5F5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E9FA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EAB8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78F4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CF86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524D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1456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0234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725D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1BCC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3BED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AC45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612BE3" w:rsidRPr="00612BE3" w14:paraId="71C135DA" w14:textId="77777777" w:rsidTr="00612BE3">
        <w:trPr>
          <w:trHeight w:val="3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4CFC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01CF23E3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612B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Januá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61C2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12FB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058C12A7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612B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Februá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3767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6719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5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40860D83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612B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Marec</w:t>
            </w:r>
          </w:p>
        </w:tc>
      </w:tr>
      <w:tr w:rsidR="00612BE3" w:rsidRPr="00612BE3" w14:paraId="72AD3035" w14:textId="77777777" w:rsidTr="00612BE3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CF2E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t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7C93D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P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00579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U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EC468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S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18E45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Š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BA14A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P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784DF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S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15BEB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186A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96BE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t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4B0CA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P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F374E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U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9AA57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S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8A0F3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Š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35FD8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P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0CBF1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S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CBABC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A480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930D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t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11751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P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83DBD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U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56829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S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9A0F9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Š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12D27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P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E996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S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71714" w14:textId="77777777" w:rsidR="00612BE3" w:rsidRPr="00612BE3" w:rsidRDefault="00612BE3" w:rsidP="006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N</w:t>
            </w:r>
          </w:p>
        </w:tc>
      </w:tr>
      <w:tr w:rsidR="00612BE3" w:rsidRPr="00612BE3" w14:paraId="4BB05C7E" w14:textId="77777777" w:rsidTr="00612BE3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91F4834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52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1E2E9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CD66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6AA35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7950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6C588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D995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C0789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0DE1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334ED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26D1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7D4AE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C5E4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29BE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FF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280E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A40F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B16C0C6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5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E1FEF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C98D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FE2C4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610B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6CA78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57E0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216FF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0B0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7B0B7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8E33FD6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4C90A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455F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F24F4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7D8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A80A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60B49DF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9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DB95E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1E51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0FB18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F8D905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69A5F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D64D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60CC1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3E9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16DFD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3BA1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D7C96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4BF4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B91BA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6E5B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6</w:t>
            </w:r>
          </w:p>
        </w:tc>
      </w:tr>
      <w:tr w:rsidR="00612BE3" w:rsidRPr="00612BE3" w14:paraId="4A783C58" w14:textId="77777777" w:rsidTr="00612BE3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7D939E5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EE426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7D77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11B38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F6C7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11C6B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EC8B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E68C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D9A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6D0A"/>
            <w:noWrap/>
            <w:vAlign w:val="bottom"/>
            <w:hideMark/>
          </w:tcPr>
          <w:p w14:paraId="3D0AD8B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427EB05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00E28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1196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B8768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FF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411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5AC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6759625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6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E093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9176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054F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DC7F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2D578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348F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1353B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E5C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22EB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6018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15541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84F7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1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9D65E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976F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5B8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9A2706F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0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FFC8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EB2E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9296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A776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6344F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7764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E161C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27D6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BF34B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40B7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C765D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850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1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C728D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470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13</w:t>
            </w:r>
          </w:p>
        </w:tc>
      </w:tr>
      <w:tr w:rsidR="00612BE3" w:rsidRPr="00612BE3" w14:paraId="67976D9D" w14:textId="77777777" w:rsidTr="00612BE3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AFD85C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BF379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4FB0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5DE8B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388A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0C8E5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CCF7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ED60E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A50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53A55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AB58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907FC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5785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1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E3E4B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FF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86D5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6D1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02A479F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7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A70D0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8B1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1EB2A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875D05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8783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CF8038F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D6648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439B01F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7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6788B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14:paraId="12EB39D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8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6188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30A9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1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2796B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D649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9540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6176CEC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1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A8E2B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1250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4694C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411C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68100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D1FAED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2A115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6098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7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88960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14:paraId="5B8AFFC4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8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2DE8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3F66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1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016FA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567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20</w:t>
            </w:r>
          </w:p>
        </w:tc>
      </w:tr>
      <w:tr w:rsidR="00612BE3" w:rsidRPr="00612BE3" w14:paraId="529CACFD" w14:textId="77777777" w:rsidTr="00612BE3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7551932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461FD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040B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7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811BC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16CF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8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10845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672FAE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D26B6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3E301AA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2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39FD1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CC39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2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58280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092B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2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897F4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FF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51FD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2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5BE8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01ABD01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8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B497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09EDE7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2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AA15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C88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2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1E1C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EDD0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2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360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E5A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2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C24F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FB7D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2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9306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11E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2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37F5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B401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2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69E6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96E66BC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2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80D65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D6A006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2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5F93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C60A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2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B1D0F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C7D4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2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CE1C4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D63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2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F2CA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0EFA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2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B7BA4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0EDB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2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DBDF4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FDAD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27</w:t>
            </w:r>
          </w:p>
        </w:tc>
      </w:tr>
      <w:tr w:rsidR="00612BE3" w:rsidRPr="00612BE3" w14:paraId="4B5EE06A" w14:textId="77777777" w:rsidTr="00612BE3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FA54943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4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889FF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D2E2BC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2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14419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726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2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70AD1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16DF5F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2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42B7B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041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27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A0014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DB6D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28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BCE78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C4AE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2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2476A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FF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7F4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C0F8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917DA8F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9.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8927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C18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28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A648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964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74350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05AA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C2E0A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02F5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15C3B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F42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1BF1B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2C7A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0A9B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9E5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8A9A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83B157A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13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D9DC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C66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2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620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E0B6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2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74DF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3ED1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3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AD6C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C561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3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D61B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A8AC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8050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4EE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1B6D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10F1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 </w:t>
            </w:r>
          </w:p>
        </w:tc>
      </w:tr>
      <w:tr w:rsidR="00612BE3" w:rsidRPr="00612BE3" w14:paraId="6B227FB6" w14:textId="77777777" w:rsidTr="00612BE3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1D42DE2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5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0F5BF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4E2C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3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3A0C8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1EB4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2B795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A0F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0719B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0D4C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1C2BF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04B0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58B9D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B7F1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24AFA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FF0000"/>
                <w:lang w:eastAsia="sk-SK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3C06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9EE6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CCFA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4A1E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3CB0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F2F9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F56E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2E91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2D98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FBEE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BFE4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4CEB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AAF5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862A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018E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67A6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1495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8AB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9E17" w14:textId="77777777" w:rsidR="00612BE3" w:rsidRPr="00612BE3" w:rsidRDefault="00612BE3" w:rsidP="0061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A08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985A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C1EF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D6CC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3C4D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614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3AF4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86E4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DA62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975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2E0F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C64C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2B13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4D18" w14:textId="77777777" w:rsidR="00612BE3" w:rsidRPr="00612BE3" w:rsidRDefault="00612BE3" w:rsidP="00612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612BE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 </w:t>
            </w:r>
          </w:p>
        </w:tc>
      </w:tr>
    </w:tbl>
    <w:p w14:paraId="258A5BD6" w14:textId="77777777" w:rsidR="00612BE3" w:rsidRDefault="00612BE3" w:rsidP="009461B6">
      <w:pPr>
        <w:jc w:val="center"/>
        <w:rPr>
          <w:b/>
          <w:sz w:val="28"/>
          <w:szCs w:val="28"/>
        </w:rPr>
      </w:pPr>
    </w:p>
    <w:p w14:paraId="47F1D7D0" w14:textId="7E500EC9" w:rsidR="00B5591E" w:rsidRPr="00FC57EF" w:rsidRDefault="00BF761E" w:rsidP="009461B6">
      <w:pPr>
        <w:jc w:val="center"/>
      </w:pP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4E0FB" wp14:editId="608C3813">
                <wp:simplePos x="0" y="0"/>
                <wp:positionH relativeFrom="column">
                  <wp:posOffset>14605</wp:posOffset>
                </wp:positionH>
                <wp:positionV relativeFrom="paragraph">
                  <wp:posOffset>279400</wp:posOffset>
                </wp:positionV>
                <wp:extent cx="1019175" cy="276225"/>
                <wp:effectExtent l="0" t="0" r="9525" b="9525"/>
                <wp:wrapNone/>
                <wp:docPr id="5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2ED21" w14:textId="77777777" w:rsidR="009461B6" w:rsidRDefault="009461B6" w:rsidP="00B5591E">
                            <w:pPr>
                              <w:jc w:val="center"/>
                            </w:pPr>
                            <w:r>
                              <w:t>nád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4E0FB" id="Obdĺžnik 5" o:spid="_x0000_s1026" style="position:absolute;left:0;text-align:left;margin-left:1.15pt;margin-top:22pt;width:8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" fillcolor="#4472c4 [3208]" strokecolor="#1f3763 [1608]" strokeweight="1pt">
                <v:path arrowok="t"/>
                <v:textbox>
                  <w:txbxContent>
                    <w:p w14:paraId="0652ED21" w14:textId="77777777" w:rsidR="009461B6" w:rsidRDefault="009461B6" w:rsidP="00B5591E">
                      <w:pPr>
                        <w:jc w:val="center"/>
                      </w:pPr>
                      <w:r>
                        <w:t>nádoba</w:t>
                      </w:r>
                    </w:p>
                  </w:txbxContent>
                </v:textbox>
              </v:rect>
            </w:pict>
          </mc:Fallback>
        </mc:AlternateContent>
      </w:r>
      <w:r w:rsidR="00B5591E" w:rsidRPr="00B5591E">
        <w:rPr>
          <w:b/>
          <w:sz w:val="28"/>
          <w:szCs w:val="28"/>
        </w:rPr>
        <w:t>Informácia pre občana k jednotlivým zložkám komunálneho odpadu</w:t>
      </w:r>
    </w:p>
    <w:p w14:paraId="23F133CF" w14:textId="77777777" w:rsidR="00B5591E" w:rsidRDefault="009461B6" w:rsidP="00B5591E">
      <w:pPr>
        <w:spacing w:after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k-SK"/>
        </w:rPr>
      </w:pPr>
      <w:r>
        <w:rPr>
          <w:b/>
          <w:color w:val="2E74B5" w:themeColor="accent1" w:themeShade="BF"/>
          <w:sz w:val="24"/>
          <w:szCs w:val="24"/>
        </w:rPr>
        <w:t xml:space="preserve">                                </w:t>
      </w:r>
      <w:r w:rsidR="00B5591E" w:rsidRPr="00B5591E">
        <w:rPr>
          <w:b/>
          <w:color w:val="2E74B5" w:themeColor="accent1" w:themeShade="BF"/>
          <w:sz w:val="24"/>
          <w:szCs w:val="24"/>
        </w:rPr>
        <w:t>PAPIER</w:t>
      </w:r>
      <w:r w:rsidR="00B5591E">
        <w:rPr>
          <w:b/>
          <w:color w:val="2E74B5" w:themeColor="accent1" w:themeShade="BF"/>
          <w:sz w:val="24"/>
          <w:szCs w:val="24"/>
        </w:rPr>
        <w:t xml:space="preserve">: </w:t>
      </w:r>
      <w:r w:rsidR="00B5591E" w:rsidRPr="00835B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k-SK"/>
        </w:rPr>
        <w:t>Určené pre odpady z obalov z papiera a lepenky a odpady z určených neobalových výrobkov z papiera a</w:t>
      </w:r>
      <w:r w:rsidR="00B5591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k-SK"/>
        </w:rPr>
        <w:t> </w:t>
      </w:r>
      <w:r w:rsidR="00B5591E" w:rsidRPr="00835B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k-SK"/>
        </w:rPr>
        <w:t>lepenky</w:t>
      </w:r>
    </w:p>
    <w:p w14:paraId="775D5F97" w14:textId="77777777" w:rsidR="00B5591E" w:rsidRDefault="00B5591E" w:rsidP="00B5591E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  <w:r w:rsidRPr="00835B61">
        <w:rPr>
          <w:rFonts w:ascii="Calibri" w:eastAsia="Times New Roman" w:hAnsi="Calibri" w:cs="Calibri"/>
          <w:color w:val="000000"/>
          <w:sz w:val="24"/>
          <w:szCs w:val="24"/>
          <w:lang w:eastAsia="sk-SK"/>
        </w:rPr>
        <w:t>Patrí napríklad: noviny a časopisy, reklamné letáky, papierová lepenka, zošity, papierové vrecká, kartóny, obálky, plagáty, papier – krepový, baliaci, kancelársky, katalógy, ...</w:t>
      </w:r>
    </w:p>
    <w:p w14:paraId="54292A6D" w14:textId="77777777" w:rsidR="00B5591E" w:rsidRDefault="00B5591E" w:rsidP="00B5591E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  <w:r w:rsidRPr="00835B61">
        <w:rPr>
          <w:rFonts w:ascii="Calibri" w:eastAsia="Times New Roman" w:hAnsi="Calibri" w:cs="Calibri"/>
          <w:b/>
          <w:color w:val="2E74B5" w:themeColor="accent1" w:themeShade="BF"/>
          <w:sz w:val="24"/>
          <w:szCs w:val="24"/>
          <w:u w:val="single"/>
          <w:lang w:eastAsia="sk-SK"/>
        </w:rPr>
        <w:t>Nepatrí napríklad:</w:t>
      </w:r>
      <w:r w:rsidRPr="00835B61">
        <w:rPr>
          <w:rFonts w:ascii="Calibri" w:eastAsia="Times New Roman" w:hAnsi="Calibri" w:cs="Calibri"/>
          <w:color w:val="000000"/>
          <w:sz w:val="24"/>
          <w:szCs w:val="24"/>
          <w:lang w:eastAsia="sk-SK"/>
        </w:rPr>
        <w:t xml:space="preserve"> viacvrstvové obaly /tzv. tetrapak/, znečistený papier – povoskovaný, mokrý, mastný, na pečenie, plienky, alobal, lepiaca páska,</w:t>
      </w:r>
      <w:r w:rsidR="00612BE3">
        <w:rPr>
          <w:rFonts w:ascii="Calibri" w:eastAsia="Times New Roman" w:hAnsi="Calibri" w:cs="Calibri"/>
          <w:color w:val="000000"/>
          <w:sz w:val="24"/>
          <w:szCs w:val="24"/>
          <w:lang w:eastAsia="sk-SK"/>
        </w:rPr>
        <w:t xml:space="preserve"> </w:t>
      </w:r>
      <w:r w:rsidRPr="00835B61">
        <w:rPr>
          <w:rFonts w:ascii="Calibri" w:eastAsia="Times New Roman" w:hAnsi="Calibri" w:cs="Calibri"/>
          <w:color w:val="000000"/>
          <w:sz w:val="24"/>
          <w:szCs w:val="24"/>
          <w:lang w:eastAsia="sk-SK"/>
        </w:rPr>
        <w:t>kovové alebo plastové súčasti papierových výrobkov, tapety,</w:t>
      </w:r>
    </w:p>
    <w:p w14:paraId="4A4D7A21" w14:textId="63A417C6" w:rsidR="00FC57EF" w:rsidRDefault="00BF761E" w:rsidP="00B5591E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67AE1D" wp14:editId="318F5B08">
                <wp:simplePos x="0" y="0"/>
                <wp:positionH relativeFrom="column">
                  <wp:posOffset>14605</wp:posOffset>
                </wp:positionH>
                <wp:positionV relativeFrom="paragraph">
                  <wp:posOffset>102870</wp:posOffset>
                </wp:positionV>
                <wp:extent cx="1019175" cy="276225"/>
                <wp:effectExtent l="0" t="0" r="9525" b="9525"/>
                <wp:wrapNone/>
                <wp:docPr id="1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881380" w14:textId="77777777" w:rsidR="009461B6" w:rsidRDefault="009461B6" w:rsidP="00B5591E">
                            <w:pPr>
                              <w:jc w:val="center"/>
                            </w:pPr>
                            <w:r>
                              <w:t>vr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7AE1D" id="Obdĺžnik 8" o:spid="_x0000_s1027" style="position:absolute;margin-left:1.15pt;margin-top:8.1pt;width:80.25pt;height:2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" fillcolor="yellow" strokecolor="#2f528f" strokeweight="1pt">
                <v:path arrowok="t"/>
                <v:textbox>
                  <w:txbxContent>
                    <w:p w14:paraId="11881380" w14:textId="77777777" w:rsidR="009461B6" w:rsidRDefault="009461B6" w:rsidP="00B5591E">
                      <w:pPr>
                        <w:jc w:val="center"/>
                      </w:pPr>
                      <w:r>
                        <w:t>vrece</w:t>
                      </w:r>
                    </w:p>
                  </w:txbxContent>
                </v:textbox>
              </v:rect>
            </w:pict>
          </mc:Fallback>
        </mc:AlternateContent>
      </w:r>
    </w:p>
    <w:p w14:paraId="1953185C" w14:textId="77777777" w:rsidR="00B5591E" w:rsidRDefault="009461B6" w:rsidP="00B5591E">
      <w:pPr>
        <w:spacing w:after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k-SK"/>
        </w:rPr>
      </w:pPr>
      <w:r>
        <w:rPr>
          <w:b/>
          <w:color w:val="CCCC00"/>
          <w:sz w:val="24"/>
          <w:szCs w:val="24"/>
        </w:rPr>
        <w:t xml:space="preserve">                              </w:t>
      </w:r>
      <w:r w:rsidR="00B5591E" w:rsidRPr="00D01A6D">
        <w:rPr>
          <w:b/>
          <w:color w:val="CCCC00"/>
          <w:sz w:val="24"/>
          <w:szCs w:val="24"/>
        </w:rPr>
        <w:t xml:space="preserve"> </w:t>
      </w:r>
      <w:r w:rsidR="00C64C5E">
        <w:rPr>
          <w:b/>
          <w:color w:val="CCCC00"/>
          <w:sz w:val="24"/>
          <w:szCs w:val="24"/>
        </w:rPr>
        <w:t xml:space="preserve"> </w:t>
      </w:r>
      <w:r w:rsidR="00B5591E" w:rsidRPr="00D01A6D">
        <w:rPr>
          <w:b/>
          <w:color w:val="CCCC00"/>
          <w:sz w:val="24"/>
          <w:szCs w:val="24"/>
        </w:rPr>
        <w:t>PLASTY</w:t>
      </w:r>
      <w:r w:rsidR="00D01A6D">
        <w:rPr>
          <w:b/>
          <w:color w:val="CCCC00"/>
          <w:sz w:val="24"/>
          <w:szCs w:val="24"/>
        </w:rPr>
        <w:t xml:space="preserve">: </w:t>
      </w:r>
      <w:r>
        <w:rPr>
          <w:b/>
          <w:color w:val="CCCC00"/>
          <w:sz w:val="24"/>
          <w:szCs w:val="24"/>
        </w:rPr>
        <w:t xml:space="preserve"> </w:t>
      </w:r>
      <w:r w:rsidR="008A54C5" w:rsidRPr="00835B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k-SK"/>
        </w:rPr>
        <w:t>Určené pre odpady z obalov z plastov a odpady z určených neobalových výrobkov z</w:t>
      </w:r>
      <w:r w:rsidR="008A54C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k-SK"/>
        </w:rPr>
        <w:t> </w:t>
      </w:r>
      <w:r w:rsidR="008A54C5" w:rsidRPr="00835B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k-SK"/>
        </w:rPr>
        <w:t>plastov</w:t>
      </w:r>
    </w:p>
    <w:p w14:paraId="23DA4921" w14:textId="77777777" w:rsidR="008A54C5" w:rsidRDefault="008A54C5" w:rsidP="00B5591E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  <w:r w:rsidRPr="00835B61">
        <w:rPr>
          <w:rFonts w:ascii="Calibri" w:eastAsia="Times New Roman" w:hAnsi="Calibri" w:cs="Calibri"/>
          <w:color w:val="000000"/>
          <w:sz w:val="24"/>
          <w:szCs w:val="24"/>
          <w:lang w:eastAsia="sk-SK"/>
        </w:rPr>
        <w:t>Patrí napríklad: plastové fľaše z nápojov, drogérie a kozmetiky /PET, HDPE, PP/, fólie číre a farebné /PE-LDPE, HDPE/, čisté - opláchnuté plastové obaly z potravín “tégliky“,</w:t>
      </w:r>
      <w:r>
        <w:rPr>
          <w:rFonts w:ascii="Calibri" w:eastAsia="Times New Roman" w:hAnsi="Calibri" w:cs="Calibri"/>
          <w:color w:val="000000"/>
          <w:sz w:val="24"/>
          <w:szCs w:val="24"/>
          <w:lang w:eastAsia="sk-SK"/>
        </w:rPr>
        <w:t xml:space="preserve"> polystyrén (PS, EPS), igelitové tašky a vrecká</w:t>
      </w:r>
    </w:p>
    <w:p w14:paraId="08344A50" w14:textId="77777777" w:rsidR="008A54C5" w:rsidRDefault="008A54C5" w:rsidP="00B5591E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  <w:r w:rsidRPr="00835B61">
        <w:rPr>
          <w:rFonts w:ascii="Calibri" w:eastAsia="Times New Roman" w:hAnsi="Calibri" w:cs="Calibri"/>
          <w:b/>
          <w:color w:val="FFC000"/>
          <w:sz w:val="24"/>
          <w:szCs w:val="24"/>
          <w:u w:val="single"/>
          <w:lang w:eastAsia="sk-SK"/>
        </w:rPr>
        <w:t>Nepatrí napríklad:</w:t>
      </w:r>
      <w:r w:rsidRPr="00835B61">
        <w:rPr>
          <w:rFonts w:ascii="Calibri" w:eastAsia="Times New Roman" w:hAnsi="Calibri" w:cs="Calibri"/>
          <w:color w:val="000000"/>
          <w:sz w:val="24"/>
          <w:szCs w:val="24"/>
          <w:lang w:eastAsia="sk-SK"/>
        </w:rPr>
        <w:t xml:space="preserve"> znečistené fľaše a obaly - škodlivinami, chemikáliami, olejmi a ropnými látkami, guma, molitan, ...</w:t>
      </w:r>
    </w:p>
    <w:p w14:paraId="591391F0" w14:textId="67761C33" w:rsidR="00FC57EF" w:rsidRPr="00D01A6D" w:rsidRDefault="00BF761E" w:rsidP="00B5591E">
      <w:pPr>
        <w:spacing w:after="0"/>
        <w:rPr>
          <w:b/>
          <w:color w:val="CCCC00"/>
          <w:sz w:val="24"/>
          <w:szCs w:val="24"/>
        </w:rPr>
      </w:pP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8F5978" wp14:editId="26F6DC82">
                <wp:simplePos x="0" y="0"/>
                <wp:positionH relativeFrom="column">
                  <wp:posOffset>-4445</wp:posOffset>
                </wp:positionH>
                <wp:positionV relativeFrom="paragraph">
                  <wp:posOffset>119380</wp:posOffset>
                </wp:positionV>
                <wp:extent cx="1019175" cy="276225"/>
                <wp:effectExtent l="0" t="0" r="9525" b="9525"/>
                <wp:wrapNone/>
                <wp:docPr id="9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B9F196" w14:textId="77777777" w:rsidR="009461B6" w:rsidRPr="008A54C5" w:rsidRDefault="009461B6" w:rsidP="008A54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A54C5">
                              <w:rPr>
                                <w:color w:val="FFFFFF" w:themeColor="background1"/>
                              </w:rPr>
                              <w:t>nád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F5978" id="Obdĺžnik 9" o:spid="_x0000_s1028" style="position:absolute;margin-left:-.35pt;margin-top:9.4pt;width:80.25pt;height:2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" fillcolor="#92d050" strokecolor="#2f528f" strokeweight="1pt">
                <v:path arrowok="t"/>
                <v:textbox>
                  <w:txbxContent>
                    <w:p w14:paraId="1AB9F196" w14:textId="77777777" w:rsidR="009461B6" w:rsidRPr="008A54C5" w:rsidRDefault="009461B6" w:rsidP="008A54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A54C5">
                        <w:rPr>
                          <w:color w:val="FFFFFF" w:themeColor="background1"/>
                        </w:rPr>
                        <w:t>nádoba</w:t>
                      </w:r>
                    </w:p>
                  </w:txbxContent>
                </v:textbox>
              </v:rect>
            </w:pict>
          </mc:Fallback>
        </mc:AlternateContent>
      </w:r>
    </w:p>
    <w:p w14:paraId="5ED28AD6" w14:textId="77777777" w:rsidR="00B5591E" w:rsidRDefault="00C64C5E" w:rsidP="00B5591E">
      <w:pPr>
        <w:spacing w:after="0"/>
        <w:rPr>
          <w:b/>
          <w:sz w:val="24"/>
          <w:szCs w:val="24"/>
        </w:rPr>
      </w:pPr>
      <w:r>
        <w:rPr>
          <w:b/>
          <w:color w:val="92D050"/>
          <w:sz w:val="24"/>
          <w:szCs w:val="24"/>
        </w:rPr>
        <w:t xml:space="preserve">                               </w:t>
      </w:r>
      <w:r w:rsidR="008A54C5" w:rsidRPr="008A54C5">
        <w:rPr>
          <w:b/>
          <w:color w:val="92D050"/>
          <w:sz w:val="24"/>
          <w:szCs w:val="24"/>
        </w:rPr>
        <w:t>SKLO:</w:t>
      </w:r>
      <w:r w:rsidR="009461B6">
        <w:rPr>
          <w:b/>
          <w:color w:val="92D050"/>
          <w:sz w:val="24"/>
          <w:szCs w:val="24"/>
        </w:rPr>
        <w:t xml:space="preserve"> </w:t>
      </w:r>
      <w:r w:rsidR="008A54C5" w:rsidRPr="00835B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k-SK"/>
        </w:rPr>
        <w:t>Určené pre odpady z obalov zo skla a odpady z určených neobalových výrobkov zo skla</w:t>
      </w:r>
    </w:p>
    <w:p w14:paraId="4E252E19" w14:textId="77777777" w:rsidR="00B5591E" w:rsidRDefault="008A54C5" w:rsidP="00B5591E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  <w:r w:rsidRPr="00835B61">
        <w:rPr>
          <w:rFonts w:ascii="Calibri" w:eastAsia="Times New Roman" w:hAnsi="Calibri" w:cs="Calibri"/>
          <w:color w:val="000000"/>
          <w:sz w:val="24"/>
          <w:szCs w:val="24"/>
          <w:lang w:eastAsia="sk-SK"/>
        </w:rPr>
        <w:t>Patrí napríklad: neznečistené sklenené fľaše z nápojov, sklenené obaly, poháre, črepy, tabuľové sklo bez drôtenej výplne, ...</w:t>
      </w:r>
    </w:p>
    <w:p w14:paraId="036666AD" w14:textId="77777777" w:rsidR="008A54C5" w:rsidRDefault="008A54C5" w:rsidP="00B5591E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  <w:r w:rsidRPr="00835B61">
        <w:rPr>
          <w:rFonts w:ascii="Calibri" w:eastAsia="Times New Roman" w:hAnsi="Calibri" w:cs="Calibri"/>
          <w:b/>
          <w:color w:val="92D050"/>
          <w:sz w:val="24"/>
          <w:szCs w:val="24"/>
          <w:u w:val="single"/>
          <w:lang w:eastAsia="sk-SK"/>
        </w:rPr>
        <w:t>Nepatrí napríklad:</w:t>
      </w:r>
      <w:r w:rsidRPr="00835B61">
        <w:rPr>
          <w:rFonts w:ascii="Calibri" w:eastAsia="Times New Roman" w:hAnsi="Calibri" w:cs="Calibri"/>
          <w:color w:val="000000"/>
          <w:sz w:val="24"/>
          <w:szCs w:val="24"/>
          <w:lang w:eastAsia="sk-SK"/>
        </w:rPr>
        <w:t>znečistené sklo, sklo s prímesami, plexisklo, autosklá, porcelán, keramika, bezpečnostné a technické sklo, žiarovky a žiarivky, obrazovky, ...</w:t>
      </w:r>
    </w:p>
    <w:p w14:paraId="0A7DBC6A" w14:textId="21CCA4C8" w:rsidR="00FC57EF" w:rsidRDefault="00BF761E" w:rsidP="00B5591E">
      <w:pPr>
        <w:spacing w:after="0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67F648" wp14:editId="0496A1DF">
                <wp:simplePos x="0" y="0"/>
                <wp:positionH relativeFrom="column">
                  <wp:posOffset>-4445</wp:posOffset>
                </wp:positionH>
                <wp:positionV relativeFrom="paragraph">
                  <wp:posOffset>125730</wp:posOffset>
                </wp:positionV>
                <wp:extent cx="1019175" cy="276225"/>
                <wp:effectExtent l="0" t="0" r="9525" b="9525"/>
                <wp:wrapNone/>
                <wp:docPr id="10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6158F2" w14:textId="77777777" w:rsidR="009461B6" w:rsidRPr="008A54C5" w:rsidRDefault="009461B6" w:rsidP="008A54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A54C5">
                              <w:rPr>
                                <w:color w:val="FFFFFF" w:themeColor="background1"/>
                              </w:rPr>
                              <w:t>nád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7F648" id="Obdĺžnik 10" o:spid="_x0000_s1029" style="position:absolute;margin-left:-.35pt;margin-top:9.9pt;width:80.25pt;height:2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" fillcolor="red" strokecolor="#2f528f" strokeweight="1pt">
                <v:path arrowok="t"/>
                <v:textbox>
                  <w:txbxContent>
                    <w:p w14:paraId="436158F2" w14:textId="77777777" w:rsidR="009461B6" w:rsidRPr="008A54C5" w:rsidRDefault="009461B6" w:rsidP="008A54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A54C5">
                        <w:rPr>
                          <w:color w:val="FFFFFF" w:themeColor="background1"/>
                        </w:rPr>
                        <w:t>nádoba</w:t>
                      </w:r>
                    </w:p>
                  </w:txbxContent>
                </v:textbox>
              </v:rect>
            </w:pict>
          </mc:Fallback>
        </mc:AlternateContent>
      </w:r>
    </w:p>
    <w:p w14:paraId="14B1DF84" w14:textId="77777777" w:rsidR="00B5591E" w:rsidRDefault="00C64C5E" w:rsidP="00B5591E">
      <w:pPr>
        <w:spacing w:after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k-SK"/>
        </w:rPr>
      </w:pPr>
      <w:r>
        <w:rPr>
          <w:b/>
          <w:color w:val="FF0000"/>
          <w:sz w:val="24"/>
          <w:szCs w:val="24"/>
        </w:rPr>
        <w:t xml:space="preserve">                               </w:t>
      </w:r>
      <w:r w:rsidR="008A54C5" w:rsidRPr="008A54C5">
        <w:rPr>
          <w:b/>
          <w:color w:val="FF0000"/>
          <w:sz w:val="24"/>
          <w:szCs w:val="24"/>
        </w:rPr>
        <w:t>KOVY:</w:t>
      </w:r>
      <w:r w:rsidR="009461B6">
        <w:rPr>
          <w:b/>
          <w:color w:val="FF0000"/>
          <w:sz w:val="24"/>
          <w:szCs w:val="24"/>
        </w:rPr>
        <w:t xml:space="preserve">  </w:t>
      </w:r>
      <w:r w:rsidR="008A54C5" w:rsidRPr="00835B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k-SK"/>
        </w:rPr>
        <w:t>Určené pre odpady z obalov z</w:t>
      </w:r>
      <w:r w:rsidR="008A54C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k-SK"/>
        </w:rPr>
        <w:t> </w:t>
      </w:r>
      <w:r w:rsidR="008A54C5" w:rsidRPr="00835B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k-SK"/>
        </w:rPr>
        <w:t>kovov</w:t>
      </w:r>
    </w:p>
    <w:p w14:paraId="06D8767E" w14:textId="77777777" w:rsidR="008A54C5" w:rsidRDefault="008A54C5" w:rsidP="00B5591E">
      <w:pPr>
        <w:spacing w:after="0"/>
        <w:rPr>
          <w:b/>
          <w:sz w:val="24"/>
          <w:szCs w:val="24"/>
        </w:rPr>
      </w:pPr>
      <w:r w:rsidRPr="00835B61">
        <w:rPr>
          <w:rFonts w:ascii="Calibri" w:eastAsia="Times New Roman" w:hAnsi="Calibri" w:cs="Calibri"/>
          <w:color w:val="000000"/>
          <w:sz w:val="24"/>
          <w:szCs w:val="24"/>
          <w:lang w:eastAsia="sk-SK"/>
        </w:rPr>
        <w:t>Patrí napríklad: plechovky z nápojov, konzervy, kovové vrchnáky z fliaš a pohárov, klince, sponky, kľúče, ...</w:t>
      </w:r>
    </w:p>
    <w:p w14:paraId="39466158" w14:textId="77777777" w:rsidR="008A54C5" w:rsidRDefault="008A54C5" w:rsidP="008A54C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835B61">
        <w:rPr>
          <w:rFonts w:ascii="Calibri" w:eastAsia="Times New Roman" w:hAnsi="Calibri" w:cs="Calibri"/>
          <w:b/>
          <w:color w:val="FF0000"/>
          <w:sz w:val="24"/>
          <w:szCs w:val="24"/>
          <w:u w:val="single"/>
          <w:lang w:eastAsia="sk-SK"/>
        </w:rPr>
        <w:t>Nepatrí napríklad:</w:t>
      </w:r>
      <w:r>
        <w:rPr>
          <w:rFonts w:ascii="Calibri" w:eastAsia="Times New Roman" w:hAnsi="Calibri" w:cs="Calibri"/>
          <w:sz w:val="24"/>
          <w:szCs w:val="24"/>
          <w:lang w:eastAsia="sk-SK"/>
        </w:rPr>
        <w:t>Znečistené kovové obaly a plechovky,.......</w:t>
      </w:r>
    </w:p>
    <w:p w14:paraId="5C112ED4" w14:textId="5C0759D8" w:rsidR="00FC57EF" w:rsidRPr="008A54C5" w:rsidRDefault="00BF761E" w:rsidP="008A54C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601002" wp14:editId="08B9D404">
                <wp:simplePos x="0" y="0"/>
                <wp:positionH relativeFrom="column">
                  <wp:posOffset>-4445</wp:posOffset>
                </wp:positionH>
                <wp:positionV relativeFrom="paragraph">
                  <wp:posOffset>99695</wp:posOffset>
                </wp:positionV>
                <wp:extent cx="1019175" cy="276225"/>
                <wp:effectExtent l="0" t="0" r="9525" b="9525"/>
                <wp:wrapNone/>
                <wp:docPr id="11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F21317" w14:textId="77777777" w:rsidR="009461B6" w:rsidRPr="008A54C5" w:rsidRDefault="009461B6" w:rsidP="008A54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A54C5">
                              <w:rPr>
                                <w:color w:val="FFFFFF" w:themeColor="background1"/>
                              </w:rPr>
                              <w:t>nád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01002" id="Obdĺžnik 11" o:spid="_x0000_s1030" style="position:absolute;margin-left:-.35pt;margin-top:7.85pt;width:80.25pt;height:2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" fillcolor="#ed7d31 [3205]" strokecolor="#2f528f" strokeweight="1pt">
                <v:path arrowok="t"/>
                <v:textbox>
                  <w:txbxContent>
                    <w:p w14:paraId="31F21317" w14:textId="77777777" w:rsidR="009461B6" w:rsidRPr="008A54C5" w:rsidRDefault="009461B6" w:rsidP="008A54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A54C5">
                        <w:rPr>
                          <w:color w:val="FFFFFF" w:themeColor="background1"/>
                        </w:rPr>
                        <w:t>nádoba</w:t>
                      </w:r>
                    </w:p>
                  </w:txbxContent>
                </v:textbox>
              </v:rect>
            </w:pict>
          </mc:Fallback>
        </mc:AlternateContent>
      </w:r>
    </w:p>
    <w:p w14:paraId="1A3E6E42" w14:textId="77777777" w:rsidR="008A54C5" w:rsidRDefault="00C64C5E" w:rsidP="00FC57EF">
      <w:pPr>
        <w:spacing w:after="0"/>
        <w:rPr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FF6600"/>
          <w:sz w:val="24"/>
          <w:szCs w:val="24"/>
          <w:lang w:eastAsia="sk-SK"/>
        </w:rPr>
        <w:t xml:space="preserve">                                </w:t>
      </w:r>
      <w:r w:rsidR="008A54C5" w:rsidRPr="008A54C5">
        <w:rPr>
          <w:rFonts w:ascii="Calibri" w:eastAsia="Times New Roman" w:hAnsi="Calibri" w:cs="Calibri"/>
          <w:b/>
          <w:bCs/>
          <w:color w:val="FF6600"/>
          <w:sz w:val="24"/>
          <w:szCs w:val="24"/>
          <w:lang w:eastAsia="sk-SK"/>
        </w:rPr>
        <w:t>VIACVRSTVOVÉ KOMBINOVANÉ MATERIÁLY NA BÁZE LEPENKY:</w:t>
      </w:r>
      <w:r w:rsidR="009461B6">
        <w:rPr>
          <w:rFonts w:ascii="Calibri" w:eastAsia="Times New Roman" w:hAnsi="Calibri" w:cs="Calibri"/>
          <w:b/>
          <w:bCs/>
          <w:color w:val="FF6600"/>
          <w:sz w:val="24"/>
          <w:szCs w:val="24"/>
          <w:lang w:eastAsia="sk-SK"/>
        </w:rPr>
        <w:t xml:space="preserve"> </w:t>
      </w:r>
      <w:r w:rsidR="00FC57EF" w:rsidRPr="008A54C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k-SK"/>
        </w:rPr>
        <w:t>Určené pre tetrapaky</w:t>
      </w:r>
    </w:p>
    <w:p w14:paraId="68189B63" w14:textId="77777777" w:rsidR="000E3350" w:rsidRDefault="00FC57EF" w:rsidP="00FC57EF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  <w:r w:rsidRPr="008A54C5">
        <w:rPr>
          <w:rFonts w:ascii="Calibri" w:eastAsia="Times New Roman" w:hAnsi="Calibri" w:cs="Calibri"/>
          <w:color w:val="000000"/>
          <w:sz w:val="24"/>
          <w:szCs w:val="24"/>
          <w:lang w:eastAsia="sk-SK"/>
        </w:rPr>
        <w:t>Patrí napríklad: škatule /krabice/ od mlieka, džúsov, nápojov,</w:t>
      </w:r>
      <w:r>
        <w:rPr>
          <w:rFonts w:ascii="Calibri" w:eastAsia="Times New Roman" w:hAnsi="Calibri" w:cs="Calibri"/>
          <w:color w:val="000000"/>
          <w:sz w:val="24"/>
          <w:szCs w:val="24"/>
          <w:lang w:eastAsia="sk-SK"/>
        </w:rPr>
        <w:t>.......</w:t>
      </w:r>
    </w:p>
    <w:p w14:paraId="130E14C3" w14:textId="77777777" w:rsidR="00835B61" w:rsidRDefault="00FC57EF" w:rsidP="00FC57EF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  <w:r w:rsidRPr="008A54C5">
        <w:rPr>
          <w:rFonts w:ascii="Calibri" w:eastAsia="Times New Roman" w:hAnsi="Calibri" w:cs="Calibri"/>
          <w:b/>
          <w:color w:val="ED7D31" w:themeColor="accent2"/>
          <w:sz w:val="24"/>
          <w:szCs w:val="24"/>
          <w:u w:val="single"/>
          <w:lang w:eastAsia="sk-SK"/>
        </w:rPr>
        <w:t>Nepatrí napríklad:</w:t>
      </w:r>
      <w:r w:rsidRPr="008A54C5">
        <w:rPr>
          <w:rFonts w:ascii="Calibri" w:eastAsia="Times New Roman" w:hAnsi="Calibri" w:cs="Calibri"/>
          <w:color w:val="000000"/>
          <w:sz w:val="24"/>
          <w:szCs w:val="24"/>
          <w:lang w:eastAsia="sk-SK"/>
        </w:rPr>
        <w:t>znečistené obaly s obsahom nebezpečných látok, chemikálií, papier a lepenka, ...</w:t>
      </w:r>
    </w:p>
    <w:p w14:paraId="1E3F309E" w14:textId="77777777" w:rsidR="009461B6" w:rsidRDefault="009461B6" w:rsidP="00FC57EF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</w:p>
    <w:p w14:paraId="7938E494" w14:textId="77777777" w:rsidR="009461B6" w:rsidRDefault="009461B6" w:rsidP="00FC57EF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</w:p>
    <w:p w14:paraId="16A5F109" w14:textId="77777777" w:rsidR="009461B6" w:rsidRDefault="009461B6" w:rsidP="00FC57EF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</w:p>
    <w:p w14:paraId="771CB611" w14:textId="77777777" w:rsidR="009461B6" w:rsidRPr="00FC57EF" w:rsidRDefault="009461B6" w:rsidP="00FC57EF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</w:p>
    <w:sectPr w:rsidR="009461B6" w:rsidRPr="00FC57EF" w:rsidSect="00FC57EF">
      <w:pgSz w:w="23811" w:h="16838" w:orient="landscape" w:code="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350"/>
    <w:rsid w:val="000E3350"/>
    <w:rsid w:val="003E6547"/>
    <w:rsid w:val="0050474E"/>
    <w:rsid w:val="00612BE3"/>
    <w:rsid w:val="00835B61"/>
    <w:rsid w:val="008A54C5"/>
    <w:rsid w:val="00943297"/>
    <w:rsid w:val="009461B6"/>
    <w:rsid w:val="009D14FA"/>
    <w:rsid w:val="00A9541A"/>
    <w:rsid w:val="00B5591E"/>
    <w:rsid w:val="00B64045"/>
    <w:rsid w:val="00BF761E"/>
    <w:rsid w:val="00C64C5E"/>
    <w:rsid w:val="00D01A6D"/>
    <w:rsid w:val="00F7654C"/>
    <w:rsid w:val="00FC5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CC85"/>
  <w15:docId w15:val="{1CDFD1DF-75BB-4058-85E4-6C2A51EF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404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E3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3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9C06-28AE-4CB9-A244-3F794514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Financna sprava SR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Peter npor.</dc:creator>
  <cp:lastModifiedBy>matrika</cp:lastModifiedBy>
  <cp:revision>2</cp:revision>
  <cp:lastPrinted>2021-01-13T11:46:00Z</cp:lastPrinted>
  <dcterms:created xsi:type="dcterms:W3CDTF">2021-12-16T06:37:00Z</dcterms:created>
  <dcterms:modified xsi:type="dcterms:W3CDTF">2021-12-16T06:37:00Z</dcterms:modified>
</cp:coreProperties>
</file>